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0" w:rsidRDefault="00BA2982" w:rsidP="00502570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 w:rsidR="00C37347">
        <w:rPr>
          <w:b/>
          <w:i/>
          <w:noProof/>
          <w:sz w:val="28"/>
          <w:szCs w:val="28"/>
        </w:rPr>
        <w:drawing>
          <wp:inline distT="0" distB="0" distL="0" distR="0">
            <wp:extent cx="1876425" cy="381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13 final bl 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51" cy="4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EA" w:rsidRPr="00A22E58" w:rsidRDefault="00FC6E92" w:rsidP="00ED25EA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ommunity Care </w:t>
      </w:r>
      <w:r w:rsidR="00ED25EA"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:rsidR="00473BAA" w:rsidRPr="00A22E58" w:rsidRDefault="00473BAA" w:rsidP="00473BAA">
      <w:pPr>
        <w:contextualSpacing/>
        <w:rPr>
          <w:sz w:val="24"/>
          <w:szCs w:val="24"/>
        </w:rPr>
      </w:pPr>
    </w:p>
    <w:p w:rsidR="00FC3E35" w:rsidRPr="00A22E58" w:rsidRDefault="004E6410" w:rsidP="00FC3E35">
      <w:pPr>
        <w:contextualSpacing/>
        <w:rPr>
          <w:u w:val="single"/>
        </w:rPr>
      </w:pPr>
      <w:r w:rsidRPr="00A22E58">
        <w:t xml:space="preserve">This is an application for financial assistance (also known as </w:t>
      </w:r>
      <w:r w:rsidR="00C37347">
        <w:t>Community Care</w:t>
      </w:r>
      <w:r w:rsidRPr="00A22E58">
        <w:t xml:space="preserve">) at </w:t>
      </w:r>
      <w:r w:rsidR="00C37347">
        <w:t>Reedsburg Area Medical Center</w:t>
      </w:r>
      <w:r w:rsidR="00D9357B" w:rsidRPr="00A22E58">
        <w:t xml:space="preserve"> </w:t>
      </w:r>
    </w:p>
    <w:p w:rsidR="00E570DD" w:rsidRPr="00A22E58" w:rsidRDefault="00E570DD" w:rsidP="00473BAA">
      <w:pPr>
        <w:contextualSpacing/>
      </w:pPr>
    </w:p>
    <w:p w:rsidR="001121F0" w:rsidRDefault="00C37347" w:rsidP="00473BAA">
      <w:pPr>
        <w:contextualSpacing/>
      </w:pPr>
      <w:r>
        <w:rPr>
          <w:b/>
        </w:rPr>
        <w:t>Federal 501R regulations</w:t>
      </w:r>
      <w:r w:rsidR="00514BFD" w:rsidRPr="00A22E58">
        <w:rPr>
          <w:b/>
        </w:rPr>
        <w:t xml:space="preserve"> require all </w:t>
      </w:r>
      <w:r>
        <w:rPr>
          <w:b/>
        </w:rPr>
        <w:t xml:space="preserve">not for profit </w:t>
      </w:r>
      <w:r w:rsidR="00514BFD" w:rsidRPr="00A22E58">
        <w:rPr>
          <w:b/>
        </w:rPr>
        <w:t>hospitals to provide financial assistance</w:t>
      </w:r>
      <w:r w:rsidR="00FA6349" w:rsidRPr="00A22E58">
        <w:t xml:space="preserve"> </w:t>
      </w:r>
      <w:r w:rsidR="00D209C3" w:rsidRPr="00A22E58">
        <w:t xml:space="preserve">to people and families who meet certain income </w:t>
      </w:r>
      <w:r w:rsidR="00995B1E" w:rsidRPr="00A22E58">
        <w:t>requirements</w:t>
      </w:r>
      <w:r w:rsidR="00D209C3" w:rsidRPr="00A22E58">
        <w:t>.</w:t>
      </w:r>
      <w:r w:rsidR="00981A9D" w:rsidRPr="00A22E58">
        <w:t xml:space="preserve"> You may qualify for free care or reduced-price care based on your </w:t>
      </w:r>
      <w:r w:rsidR="009D0A8C" w:rsidRPr="00A22E58">
        <w:t>family size and income</w:t>
      </w:r>
      <w:r w:rsidR="003D77CE" w:rsidRPr="00A22E58">
        <w:t xml:space="preserve">, even </w:t>
      </w:r>
      <w:r w:rsidR="00C14B29" w:rsidRPr="00A22E58">
        <w:t>if you have health insurance</w:t>
      </w:r>
      <w:r w:rsidR="009D0A8C" w:rsidRPr="00A22E58">
        <w:t>.</w:t>
      </w:r>
      <w:r w:rsidR="003F4619" w:rsidRPr="00A22E58">
        <w:t xml:space="preserve"> </w:t>
      </w:r>
      <w:hyperlink r:id="rId9" w:history="1">
        <w:r>
          <w:rPr>
            <w:rStyle w:val="Hyperlink"/>
          </w:rPr>
          <w:t>Community Care | Reedsburg Area Medical Center Health (ramchealth.com)</w:t>
        </w:r>
      </w:hyperlink>
    </w:p>
    <w:p w:rsidR="00C37347" w:rsidRPr="00A22E58" w:rsidRDefault="00C37347" w:rsidP="00473BAA">
      <w:pPr>
        <w:contextualSpacing/>
      </w:pPr>
    </w:p>
    <w:p w:rsidR="00C16E59" w:rsidRPr="00A22E58" w:rsidRDefault="00C16E59" w:rsidP="00473BAA">
      <w:pPr>
        <w:contextualSpacing/>
      </w:pPr>
      <w:r w:rsidRPr="00A22E58">
        <w:rPr>
          <w:b/>
          <w:u w:val="single"/>
        </w:rPr>
        <w:t>What does financial assistance cover?</w:t>
      </w:r>
      <w:r w:rsidRPr="00A22E58">
        <w:t xml:space="preserve">  </w:t>
      </w:r>
      <w:r w:rsidR="0016782E" w:rsidRPr="00A22E58">
        <w:t>The hospital financial assistance covers</w:t>
      </w:r>
      <w:r w:rsidRPr="00A22E58">
        <w:t xml:space="preserve"> </w:t>
      </w:r>
      <w:r w:rsidR="00A42760" w:rsidRPr="00A22E58">
        <w:t>appropriate hospital</w:t>
      </w:r>
      <w:r w:rsidR="00C37347">
        <w:t xml:space="preserve"> and clinic</w:t>
      </w:r>
      <w:r w:rsidR="00A42760" w:rsidRPr="00A22E58">
        <w:t>-based</w:t>
      </w:r>
      <w:r w:rsidRPr="00A22E58">
        <w:t xml:space="preserve"> services provided by </w:t>
      </w:r>
      <w:r w:rsidR="00C37347">
        <w:t>RAMC,</w:t>
      </w:r>
      <w:r w:rsidRPr="00A22E58">
        <w:t xml:space="preserve"> depending upon your eligibility.</w:t>
      </w:r>
      <w:r w:rsidR="00636A07" w:rsidRPr="00A22E58">
        <w:t xml:space="preserve"> Financial assistance may not cover</w:t>
      </w:r>
      <w:r w:rsidR="00970BAC" w:rsidRPr="00A22E58">
        <w:t xml:space="preserve"> all health care costs, including services provided by other organizations.</w:t>
      </w:r>
    </w:p>
    <w:p w:rsidR="00C16E59" w:rsidRPr="00A22E58" w:rsidRDefault="00C16E59" w:rsidP="00473BAA">
      <w:pPr>
        <w:contextualSpacing/>
      </w:pPr>
    </w:p>
    <w:p w:rsidR="00ED25EA" w:rsidRPr="00A22E58" w:rsidRDefault="00E570DD" w:rsidP="00E570DD">
      <w:pPr>
        <w:contextualSpacing/>
        <w:rPr>
          <w:b/>
          <w:u w:val="single"/>
        </w:rPr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  <w:r w:rsidR="00C2626E">
        <w:t>call 608-524-6487 and ask for the Financial Counselors.</w:t>
      </w:r>
      <w:r w:rsidR="003340E2" w:rsidRPr="00A22E58">
        <w:t xml:space="preserve"> You may obtain help for any reason, including disability and language assistance.</w:t>
      </w:r>
    </w:p>
    <w:p w:rsidR="00E570DD" w:rsidRPr="00A22E58" w:rsidRDefault="00E570DD" w:rsidP="00E570DD">
      <w:pPr>
        <w:contextualSpacing/>
      </w:pPr>
    </w:p>
    <w:p w:rsidR="00473BAA" w:rsidRPr="00A22E58" w:rsidRDefault="00473BAA" w:rsidP="00FC6E92">
      <w:pPr>
        <w:tabs>
          <w:tab w:val="left" w:pos="8310"/>
        </w:tabs>
        <w:contextualSpacing/>
        <w:rPr>
          <w:b/>
          <w:u w:val="single"/>
        </w:rPr>
      </w:pPr>
      <w:r w:rsidRPr="00A22E58">
        <w:rPr>
          <w:b/>
          <w:u w:val="single"/>
        </w:rPr>
        <w:t>In order for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us information about your family</w:t>
      </w:r>
    </w:p>
    <w:p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:rsidR="00473BAA" w:rsidRPr="00A22E58" w:rsidRDefault="00473BAA" w:rsidP="00D209C3">
      <w:pPr>
        <w:ind w:left="2160"/>
        <w:contextualSpacing/>
      </w:pPr>
      <w:r w:rsidRPr="00A22E58">
        <w:t>related by birth, marriage, or adoption who live together)</w:t>
      </w:r>
    </w:p>
    <w:p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us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documentation for family income </w:t>
      </w:r>
    </w:p>
    <w:p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 if needed</w:t>
      </w:r>
    </w:p>
    <w:p w:rsidR="00473BAA" w:rsidRPr="00A22E58" w:rsidRDefault="00473BAA" w:rsidP="00A63F2C">
      <w:pPr>
        <w:ind w:left="1440"/>
        <w:contextualSpacing/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:rsidR="00473BAA" w:rsidRPr="00A22E58" w:rsidRDefault="00473BAA" w:rsidP="00473BAA">
      <w:pPr>
        <w:contextualSpacing/>
      </w:pPr>
    </w:p>
    <w:p w:rsidR="00AB0546" w:rsidRPr="00A22E58" w:rsidRDefault="00AB0546" w:rsidP="00473BAA">
      <w:pPr>
        <w:contextualSpacing/>
      </w:pPr>
      <w:r w:rsidRPr="00A22E58">
        <w:rPr>
          <w:b/>
        </w:rPr>
        <w:t>Note</w:t>
      </w:r>
      <w:r w:rsidRPr="00A22E58">
        <w:t xml:space="preserve">: </w:t>
      </w:r>
      <w:r w:rsidR="00AE7681" w:rsidRPr="0015438C">
        <w:rPr>
          <w:b/>
        </w:rPr>
        <w:t>You do not have to provide a Social Security number to apply for financial assistance</w:t>
      </w:r>
      <w:r w:rsidR="00AE7681" w:rsidRPr="00A22E58">
        <w:t>.</w:t>
      </w:r>
      <w:r w:rsidR="00071F12">
        <w:t xml:space="preserve"> </w:t>
      </w:r>
      <w:r w:rsidR="001A3047" w:rsidRPr="00A22E58">
        <w:t xml:space="preserve">If you provide us with your </w:t>
      </w:r>
      <w:r w:rsidRPr="00A22E58">
        <w:t xml:space="preserve">Social </w:t>
      </w:r>
      <w:r w:rsidR="00591C18" w:rsidRPr="00A22E58">
        <w:t>S</w:t>
      </w:r>
      <w:r w:rsidR="001A3047" w:rsidRPr="00A22E58">
        <w:t xml:space="preserve">ecurity number it will help speed up processing of your application. </w:t>
      </w:r>
      <w:r w:rsidRPr="00A22E58">
        <w:t xml:space="preserve"> </w:t>
      </w:r>
      <w:r w:rsidR="001A3047" w:rsidRPr="00A22E58">
        <w:t>Social Security numbers are</w:t>
      </w:r>
      <w:r w:rsidRPr="00A22E58">
        <w:t xml:space="preserve"> used to </w:t>
      </w:r>
      <w:r w:rsidR="001A3047" w:rsidRPr="00A22E58">
        <w:t>verify information provided to us</w:t>
      </w:r>
      <w:r w:rsidRPr="00A22E58">
        <w:t xml:space="preserve">. If you do not have a </w:t>
      </w:r>
      <w:r w:rsidR="00591C18" w:rsidRPr="00A22E58">
        <w:t>S</w:t>
      </w:r>
      <w:r w:rsidRPr="00A22E58">
        <w:t xml:space="preserve">ocial </w:t>
      </w:r>
      <w:r w:rsidR="00591C18" w:rsidRPr="00A22E58">
        <w:t>S</w:t>
      </w:r>
      <w:r w:rsidRPr="00A22E58">
        <w:t>ecurity number, please mark “not applicable” or “NA</w:t>
      </w:r>
      <w:r w:rsidR="00FA6349" w:rsidRPr="00A22E58">
        <w:t>.</w:t>
      </w:r>
      <w:r w:rsidR="0015438C">
        <w:t>”</w:t>
      </w:r>
      <w:r w:rsidR="00FA6349" w:rsidRPr="00A22E58">
        <w:t xml:space="preserve">  </w:t>
      </w:r>
    </w:p>
    <w:p w:rsidR="00AB0546" w:rsidRPr="00A22E58" w:rsidRDefault="00AB0546" w:rsidP="00473BAA">
      <w:pPr>
        <w:contextualSpacing/>
      </w:pPr>
    </w:p>
    <w:p w:rsidR="00C2626E" w:rsidRDefault="00A63F2C" w:rsidP="00D209C3">
      <w:pPr>
        <w:contextualSpacing/>
      </w:pPr>
      <w:r w:rsidRPr="00A22E58">
        <w:rPr>
          <w:b/>
        </w:rPr>
        <w:t xml:space="preserve">Mail </w:t>
      </w:r>
      <w:r w:rsidR="00940041" w:rsidRPr="00A22E58">
        <w:rPr>
          <w:b/>
        </w:rPr>
        <w:t>completed</w:t>
      </w:r>
      <w:r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  <w:r w:rsidR="00C2626E">
        <w:rPr>
          <w:b/>
        </w:rPr>
        <w:tab/>
      </w:r>
      <w:r w:rsidR="00C2626E">
        <w:t>Reedsburg Area Medical Center</w:t>
      </w:r>
    </w:p>
    <w:p w:rsidR="00C2626E" w:rsidRDefault="00C2626E" w:rsidP="00C2626E">
      <w:pPr>
        <w:ind w:left="5040" w:firstLine="720"/>
        <w:contextualSpacing/>
      </w:pPr>
      <w:r>
        <w:t>2000 N. Dewey Ave</w:t>
      </w:r>
      <w:r w:rsidR="00312106" w:rsidRPr="00A22E58">
        <w:t>.</w:t>
      </w:r>
    </w:p>
    <w:p w:rsidR="00C2626E" w:rsidRDefault="00C2626E" w:rsidP="00C2626E">
      <w:pPr>
        <w:ind w:left="5040" w:firstLine="720"/>
        <w:contextualSpacing/>
      </w:pPr>
      <w:r>
        <w:t>Reedsburg, WI 53959</w:t>
      </w:r>
    </w:p>
    <w:p w:rsidR="00D209C3" w:rsidRPr="00A22E58" w:rsidRDefault="00312106" w:rsidP="00C2626E">
      <w:pPr>
        <w:contextualSpacing/>
      </w:pPr>
      <w:r w:rsidRPr="00A22E58">
        <w:t xml:space="preserve">  Be sure to keep a copy for yourself.</w:t>
      </w:r>
    </w:p>
    <w:p w:rsidR="00981A9D" w:rsidRPr="00A22E58" w:rsidRDefault="00981A9D" w:rsidP="00D209C3">
      <w:pPr>
        <w:contextualSpacing/>
        <w:rPr>
          <w:b/>
        </w:rPr>
      </w:pPr>
    </w:p>
    <w:p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="00C2626E">
        <w:t>drop off the completed application with all the documentation at the same address, at the main registration desk.</w:t>
      </w:r>
    </w:p>
    <w:p w:rsidR="00981A9D" w:rsidRPr="00A22E58" w:rsidRDefault="00981A9D" w:rsidP="00D209C3">
      <w:pPr>
        <w:contextualSpacing/>
        <w:rPr>
          <w:i/>
        </w:rPr>
      </w:pPr>
    </w:p>
    <w:p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</w:t>
      </w:r>
      <w:r w:rsidR="0051528E">
        <w:t>15 business</w:t>
      </w:r>
      <w:r w:rsidRPr="00A22E58">
        <w:t xml:space="preserve"> days of receiving a complete financial assistance application, including documentation of income.</w:t>
      </w:r>
    </w:p>
    <w:p w:rsidR="009F4406" w:rsidRPr="00514BFD" w:rsidRDefault="009F4406" w:rsidP="00D209C3">
      <w:pPr>
        <w:contextualSpacing/>
      </w:pPr>
    </w:p>
    <w:p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:rsidR="007B2CB6" w:rsidRDefault="00C2626E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73CE" wp14:editId="13CA8A18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915150" cy="695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EA" w:rsidRPr="00E21F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1F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 want to </w:t>
                            </w:r>
                            <w:r w:rsidR="00D604EA" w:rsidRPr="00E21F27">
                              <w:rPr>
                                <w:b/>
                                <w:sz w:val="24"/>
                                <w:szCs w:val="24"/>
                              </w:rPr>
                              <w:t>help.  Please submit your</w:t>
                            </w:r>
                            <w:r w:rsidRPr="00E21F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plication promptly!</w:t>
                            </w:r>
                            <w:r w:rsidR="00970BAC" w:rsidRPr="00E21F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09C3" w:rsidRPr="00E21F27" w:rsidRDefault="00970BAC" w:rsidP="00D604EA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1F27">
                              <w:rPr>
                                <w:b/>
                                <w:sz w:val="24"/>
                                <w:szCs w:val="24"/>
                              </w:rPr>
                              <w:t>You may rece</w:t>
                            </w:r>
                            <w:r w:rsidR="00DB4BC6" w:rsidRPr="00E21F27">
                              <w:rPr>
                                <w:b/>
                                <w:sz w:val="24"/>
                                <w:szCs w:val="24"/>
                              </w:rPr>
                              <w:t>ive bills until we receive your information</w:t>
                            </w:r>
                            <w:r w:rsidRPr="00E21F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21F27" w:rsidRPr="00E21F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Existing payment plans will remain in effect until eligibility determination has been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3.3pt;margin-top:14.65pt;width:544.5pt;height:5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" fillcolor="white [3201]" strokeweight=".5pt">
                <v:textbox>
                  <w:txbxContent>
                    <w:p w:rsidR="00D604EA" w:rsidRPr="00E21F27" w:rsidRDefault="008207B0" w:rsidP="00D604EA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1F27">
                        <w:rPr>
                          <w:b/>
                          <w:sz w:val="24"/>
                          <w:szCs w:val="24"/>
                        </w:rPr>
                        <w:t xml:space="preserve">We want to </w:t>
                      </w:r>
                      <w:r w:rsidR="00D604EA" w:rsidRPr="00E21F27">
                        <w:rPr>
                          <w:b/>
                          <w:sz w:val="24"/>
                          <w:szCs w:val="24"/>
                        </w:rPr>
                        <w:t>help.  Please submit your</w:t>
                      </w:r>
                      <w:r w:rsidRPr="00E21F27">
                        <w:rPr>
                          <w:b/>
                          <w:sz w:val="24"/>
                          <w:szCs w:val="24"/>
                        </w:rPr>
                        <w:t xml:space="preserve"> application promptly!</w:t>
                      </w:r>
                      <w:r w:rsidR="00970BAC" w:rsidRPr="00E21F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09C3" w:rsidRPr="00E21F27" w:rsidRDefault="00970BAC" w:rsidP="00D604EA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E21F27">
                        <w:rPr>
                          <w:b/>
                          <w:sz w:val="24"/>
                          <w:szCs w:val="24"/>
                        </w:rPr>
                        <w:t>You may rece</w:t>
                      </w:r>
                      <w:r w:rsidR="00DB4BC6" w:rsidRPr="00E21F27">
                        <w:rPr>
                          <w:b/>
                          <w:sz w:val="24"/>
                          <w:szCs w:val="24"/>
                        </w:rPr>
                        <w:t>ive bills until we receive your information</w:t>
                      </w:r>
                      <w:r w:rsidRPr="00E21F27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E21F27" w:rsidRPr="00E21F27">
                        <w:rPr>
                          <w:b/>
                          <w:sz w:val="24"/>
                          <w:szCs w:val="24"/>
                        </w:rPr>
                        <w:t xml:space="preserve">  Existing payment plans will remain in effect until eligibility determination has been comple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CB6" w:rsidRDefault="007B2CB6" w:rsidP="00A63F2C">
      <w:pPr>
        <w:contextualSpacing/>
        <w:rPr>
          <w:sz w:val="24"/>
          <w:szCs w:val="24"/>
        </w:rPr>
      </w:pPr>
    </w:p>
    <w:p w:rsidR="007B2CB6" w:rsidRDefault="007B2CB6" w:rsidP="00A63F2C">
      <w:pPr>
        <w:contextualSpacing/>
        <w:rPr>
          <w:sz w:val="24"/>
          <w:szCs w:val="24"/>
        </w:rPr>
      </w:pPr>
    </w:p>
    <w:p w:rsidR="00C64BB4" w:rsidRPr="000375CF" w:rsidRDefault="00ED25EA" w:rsidP="00EA0247">
      <w:pPr>
        <w:contextualSpacing/>
        <w:jc w:val="center"/>
        <w:rPr>
          <w:b/>
          <w:i/>
          <w:sz w:val="28"/>
          <w:szCs w:val="28"/>
        </w:rPr>
      </w:pPr>
      <w:r w:rsidRPr="00473BAA">
        <w:rPr>
          <w:sz w:val="24"/>
          <w:szCs w:val="24"/>
        </w:rPr>
        <w:br w:type="page"/>
      </w:r>
      <w:r w:rsidR="00C37347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61D773E1" wp14:editId="21857221">
            <wp:extent cx="1866900" cy="37995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13 final bl 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405" cy="4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B4" w:rsidRPr="000F0B47" w:rsidRDefault="00FC6E92" w:rsidP="00EA024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unity Care </w:t>
      </w:r>
      <w:r w:rsidR="00D604EA" w:rsidRPr="000375CF">
        <w:rPr>
          <w:b/>
          <w:sz w:val="28"/>
          <w:szCs w:val="28"/>
        </w:rPr>
        <w:t>Financial Assistance</w:t>
      </w:r>
      <w:r w:rsidR="00D604EA" w:rsidRPr="000F0B47">
        <w:rPr>
          <w:b/>
          <w:sz w:val="28"/>
          <w:szCs w:val="28"/>
        </w:rPr>
        <w:t xml:space="preserve"> </w:t>
      </w:r>
      <w:r w:rsidR="00EB3BC6" w:rsidRPr="000F0B47">
        <w:rPr>
          <w:b/>
          <w:sz w:val="28"/>
          <w:szCs w:val="28"/>
        </w:rPr>
        <w:t>Application Form</w:t>
      </w:r>
      <w:r w:rsidR="004E6410">
        <w:rPr>
          <w:b/>
          <w:sz w:val="28"/>
          <w:szCs w:val="28"/>
        </w:rPr>
        <w:t xml:space="preserve"> – confidential</w:t>
      </w:r>
    </w:p>
    <w:p w:rsidR="000F0B47" w:rsidRPr="00571D46" w:rsidRDefault="00571D46" w:rsidP="005E6416">
      <w:pPr>
        <w:contextualSpacing/>
        <w:jc w:val="center"/>
        <w:rPr>
          <w:i/>
        </w:rPr>
      </w:pPr>
      <w:r>
        <w:rPr>
          <w:i/>
        </w:rPr>
        <w:t xml:space="preserve">Please fill out all information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>□ Yes  □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  <w:r w:rsidRPr="000F0B47">
              <w:rPr>
                <w:i/>
              </w:rPr>
              <w:t>May be required to apply before being considered for financial assistance</w:t>
            </w:r>
          </w:p>
        </w:tc>
      </w:tr>
      <w:tr w:rsidR="00312106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0F0B47" w:rsidRDefault="004B5EED" w:rsidP="00C2626E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C2626E">
              <w:t xml:space="preserve">Food Share or basic </w:t>
            </w:r>
            <w:r w:rsidR="000841DE">
              <w:t>welfare support services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>□ Yes  □ No</w:t>
            </w:r>
            <w:r w:rsidR="00312106">
              <w:t xml:space="preserve">    </w:t>
            </w:r>
          </w:p>
        </w:tc>
      </w:tr>
      <w:tr w:rsidR="003211E3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23D1" w:rsidRPr="000F0B4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3047" w:rsidRPr="000F0B4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:rsidR="001A3047" w:rsidRPr="000F0B47" w:rsidRDefault="001A3047" w:rsidP="0051528E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 xml:space="preserve">Within </w:t>
            </w:r>
            <w:r w:rsidR="0051528E">
              <w:rPr>
                <w:sz w:val="20"/>
                <w:szCs w:val="20"/>
              </w:rPr>
              <w:t>15 Business</w:t>
            </w:r>
            <w:r w:rsidRPr="00916060">
              <w:rPr>
                <w:sz w:val="20"/>
                <w:szCs w:val="20"/>
              </w:rPr>
              <w:t xml:space="preserve">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0F0B4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:rsidTr="00037308">
        <w:trPr>
          <w:trHeight w:val="620"/>
        </w:trPr>
        <w:tc>
          <w:tcPr>
            <w:tcW w:w="3953" w:type="dxa"/>
          </w:tcPr>
          <w:p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60" w:type="dxa"/>
            <w:gridSpan w:val="2"/>
          </w:tcPr>
          <w:p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697" w:type="dxa"/>
          </w:tcPr>
          <w:p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C538CA" w:rsidRPr="000F0B47" w:rsidTr="00037308">
        <w:trPr>
          <w:trHeight w:val="620"/>
        </w:trPr>
        <w:tc>
          <w:tcPr>
            <w:tcW w:w="3953" w:type="dxa"/>
          </w:tcPr>
          <w:p w:rsidR="000B72C9" w:rsidRPr="00716A27" w:rsidRDefault="00C538CA" w:rsidP="00906970">
            <w:pPr>
              <w:ind w:left="72"/>
              <w:contextualSpacing/>
            </w:pPr>
            <w:r w:rsidRPr="00716A27">
              <w:t>□ Male      □ Female</w:t>
            </w:r>
            <w:r w:rsidR="00906970" w:rsidRPr="00716A27">
              <w:t xml:space="preserve">      </w:t>
            </w:r>
          </w:p>
          <w:p w:rsidR="00C538CA" w:rsidRPr="00716A27" w:rsidRDefault="00906970" w:rsidP="00906970">
            <w:pPr>
              <w:ind w:left="72"/>
              <w:contextualSpacing/>
            </w:pPr>
            <w:r w:rsidRPr="00716A27">
              <w:t>□ Other</w:t>
            </w:r>
            <w:r w:rsidR="008A3DD8" w:rsidRPr="00716A27">
              <w:t xml:space="preserve"> </w:t>
            </w:r>
            <w:r w:rsidR="000B72C9" w:rsidRPr="00716A27">
              <w:t>(may specify _____________)</w:t>
            </w:r>
          </w:p>
        </w:tc>
        <w:tc>
          <w:tcPr>
            <w:tcW w:w="3960" w:type="dxa"/>
            <w:gridSpan w:val="2"/>
          </w:tcPr>
          <w:p w:rsidR="00C538CA" w:rsidRPr="00716A27" w:rsidRDefault="00C538CA" w:rsidP="00D6585C">
            <w:pPr>
              <w:ind w:left="-41"/>
              <w:contextualSpacing/>
            </w:pPr>
            <w:r w:rsidRPr="00716A27">
              <w:t>Birth Date</w:t>
            </w:r>
          </w:p>
        </w:tc>
        <w:tc>
          <w:tcPr>
            <w:tcW w:w="3697" w:type="dxa"/>
          </w:tcPr>
          <w:p w:rsidR="00453662" w:rsidRPr="00C70880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0841DE">
              <w:rPr>
                <w:sz w:val="20"/>
                <w:szCs w:val="20"/>
              </w:rPr>
              <w:t xml:space="preserve">Patient </w:t>
            </w:r>
            <w:r w:rsidR="00C538CA" w:rsidRPr="000841DE">
              <w:rPr>
                <w:sz w:val="20"/>
                <w:szCs w:val="20"/>
              </w:rPr>
              <w:t>Social Security Number</w:t>
            </w:r>
            <w:r w:rsidR="00453662" w:rsidRPr="000841DE">
              <w:rPr>
                <w:sz w:val="20"/>
                <w:szCs w:val="20"/>
              </w:rPr>
              <w:t xml:space="preserve"> (optional*)</w:t>
            </w:r>
            <w:r w:rsidR="00A42760" w:rsidRPr="00C70880">
              <w:rPr>
                <w:sz w:val="20"/>
                <w:szCs w:val="20"/>
              </w:rPr>
              <w:t xml:space="preserve"> </w:t>
            </w:r>
          </w:p>
          <w:p w:rsidR="00453662" w:rsidRPr="00716A27" w:rsidRDefault="00453662" w:rsidP="005D37BE">
            <w:pPr>
              <w:ind w:left="-41"/>
              <w:contextualSpacing/>
            </w:pPr>
          </w:p>
          <w:p w:rsidR="00C538CA" w:rsidRPr="00716A27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0841DE">
              <w:rPr>
                <w:i/>
                <w:sz w:val="16"/>
                <w:szCs w:val="16"/>
              </w:rPr>
              <w:t>*</w:t>
            </w:r>
            <w:r w:rsidR="005D37BE" w:rsidRPr="000841DE">
              <w:rPr>
                <w:i/>
                <w:sz w:val="16"/>
                <w:szCs w:val="16"/>
              </w:rPr>
              <w:t>optional</w:t>
            </w:r>
            <w:r w:rsidRPr="000841DE">
              <w:rPr>
                <w:i/>
                <w:sz w:val="16"/>
                <w:szCs w:val="16"/>
              </w:rPr>
              <w:t xml:space="preserve">, but needed </w:t>
            </w:r>
            <w:r w:rsidR="00807563" w:rsidRPr="000841DE">
              <w:rPr>
                <w:i/>
                <w:sz w:val="16"/>
                <w:szCs w:val="16"/>
              </w:rPr>
              <w:t xml:space="preserve">for </w:t>
            </w:r>
            <w:r w:rsidRPr="000841DE">
              <w:rPr>
                <w:i/>
                <w:sz w:val="16"/>
                <w:szCs w:val="16"/>
              </w:rPr>
              <w:t>more generous assistance</w:t>
            </w:r>
            <w:r w:rsidR="009D17CE" w:rsidRPr="000841DE">
              <w:rPr>
                <w:i/>
                <w:sz w:val="16"/>
                <w:szCs w:val="16"/>
              </w:rPr>
              <w:t xml:space="preserve"> above state law requirements</w:t>
            </w:r>
          </w:p>
        </w:tc>
      </w:tr>
      <w:tr w:rsidR="005E6416" w:rsidRPr="000F0B47" w:rsidTr="00037308">
        <w:trPr>
          <w:trHeight w:val="620"/>
        </w:trPr>
        <w:tc>
          <w:tcPr>
            <w:tcW w:w="3953" w:type="dxa"/>
          </w:tcPr>
          <w:p w:rsidR="005E6416" w:rsidRPr="00716A27" w:rsidRDefault="005E6416" w:rsidP="00A2588A">
            <w:pPr>
              <w:contextualSpacing/>
            </w:pPr>
            <w:r w:rsidRPr="00716A27">
              <w:t xml:space="preserve">Person </w:t>
            </w:r>
            <w:r w:rsidR="00316804" w:rsidRPr="00716A27">
              <w:t>Responsible for Paying Bill</w:t>
            </w:r>
          </w:p>
        </w:tc>
        <w:tc>
          <w:tcPr>
            <w:tcW w:w="2340" w:type="dxa"/>
          </w:tcPr>
          <w:p w:rsidR="005E6416" w:rsidRPr="00716A27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:rsidR="005E6416" w:rsidRPr="00716A27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:rsidR="005E6416" w:rsidRPr="00716A27" w:rsidRDefault="005E6416" w:rsidP="00D6585C">
            <w:pPr>
              <w:contextualSpacing/>
            </w:pPr>
            <w:r w:rsidRPr="00716A27">
              <w:t>Birth Date</w:t>
            </w:r>
          </w:p>
        </w:tc>
        <w:tc>
          <w:tcPr>
            <w:tcW w:w="3697" w:type="dxa"/>
            <w:shd w:val="clear" w:color="auto" w:fill="auto"/>
          </w:tcPr>
          <w:p w:rsidR="005E6416" w:rsidRPr="000841DE" w:rsidRDefault="005E6416" w:rsidP="00453662">
            <w:pPr>
              <w:contextualSpacing/>
              <w:rPr>
                <w:sz w:val="20"/>
                <w:szCs w:val="20"/>
              </w:rPr>
            </w:pPr>
            <w:r w:rsidRPr="000841DE">
              <w:rPr>
                <w:sz w:val="20"/>
                <w:szCs w:val="20"/>
              </w:rPr>
              <w:t>Social Security Number</w:t>
            </w:r>
            <w:r w:rsidR="00A86D0B" w:rsidRPr="000841DE">
              <w:rPr>
                <w:sz w:val="20"/>
                <w:szCs w:val="20"/>
              </w:rPr>
              <w:t xml:space="preserve"> </w:t>
            </w:r>
            <w:r w:rsidR="00453662" w:rsidRPr="000841DE">
              <w:rPr>
                <w:sz w:val="20"/>
                <w:szCs w:val="20"/>
              </w:rPr>
              <w:t>(optional*)</w:t>
            </w:r>
          </w:p>
          <w:p w:rsidR="00453662" w:rsidRPr="000841DE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:rsidR="00453662" w:rsidRPr="00716A27" w:rsidRDefault="00807563" w:rsidP="00807563">
            <w:pPr>
              <w:contextualSpacing/>
              <w:rPr>
                <w:sz w:val="16"/>
                <w:szCs w:val="16"/>
              </w:rPr>
            </w:pPr>
            <w:r w:rsidRPr="000841DE">
              <w:rPr>
                <w:i/>
                <w:sz w:val="16"/>
                <w:szCs w:val="16"/>
              </w:rPr>
              <w:t>*optional, but needed for more generous assistance above state law requirements</w:t>
            </w:r>
          </w:p>
        </w:tc>
      </w:tr>
      <w:tr w:rsidR="005E6416" w:rsidRPr="000F0B47" w:rsidTr="00037308">
        <w:trPr>
          <w:trHeight w:val="1412"/>
        </w:trPr>
        <w:tc>
          <w:tcPr>
            <w:tcW w:w="7913" w:type="dxa"/>
            <w:gridSpan w:val="3"/>
          </w:tcPr>
          <w:p w:rsidR="005E6416" w:rsidRPr="000F0B47" w:rsidRDefault="005E6416" w:rsidP="00D6585C">
            <w:pPr>
              <w:contextualSpacing/>
            </w:pPr>
            <w:r w:rsidRPr="000F0B47">
              <w:t>Mailing Address</w:t>
            </w:r>
          </w:p>
          <w:p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:rsidR="00572605" w:rsidRDefault="00572605" w:rsidP="00D6585C">
            <w:pPr>
              <w:contextualSpacing/>
            </w:pPr>
          </w:p>
          <w:p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697" w:type="dxa"/>
            <w:vAlign w:val="center"/>
          </w:tcPr>
          <w:p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  <w:tr w:rsidR="00D6585C" w:rsidRPr="000F0B47" w:rsidTr="00C475FB">
        <w:trPr>
          <w:trHeight w:val="332"/>
        </w:trPr>
        <w:tc>
          <w:tcPr>
            <w:tcW w:w="11610" w:type="dxa"/>
            <w:gridSpan w:val="4"/>
          </w:tcPr>
          <w:p w:rsidR="00970BAC" w:rsidRPr="00275088" w:rsidRDefault="004349CD" w:rsidP="00D6585C">
            <w:pPr>
              <w:contextualSpacing/>
            </w:pPr>
            <w:r w:rsidRPr="00275088">
              <w:t>Employment s</w:t>
            </w:r>
            <w:r w:rsidR="00D6585C" w:rsidRPr="00275088">
              <w:t xml:space="preserve">tatus of person </w:t>
            </w:r>
            <w:r w:rsidR="00970BAC" w:rsidRPr="00275088">
              <w:t>responsible for paying bill</w:t>
            </w:r>
          </w:p>
          <w:p w:rsidR="00970BAC" w:rsidRPr="00275088" w:rsidRDefault="00D6585C" w:rsidP="00970BAC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Employed</w:t>
            </w:r>
            <w:r w:rsidR="00970BAC" w:rsidRPr="00275088">
              <w:t xml:space="preserve"> (date of hire: ________</w:t>
            </w:r>
            <w:r w:rsidR="00275088">
              <w:t>_____________</w:t>
            </w:r>
            <w:r w:rsidR="00970BAC" w:rsidRPr="00275088">
              <w:t>_)</w:t>
            </w:r>
            <w:r w:rsidRPr="00275088">
              <w:t xml:space="preserve">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Unemployed</w:t>
            </w:r>
            <w:r w:rsidR="00970BAC" w:rsidRPr="00275088">
              <w:t xml:space="preserve"> (how long unemployed:_________</w:t>
            </w:r>
            <w:r w:rsidR="00275088">
              <w:t>_______________</w:t>
            </w:r>
            <w:r w:rsidR="00970BAC" w:rsidRPr="00275088">
              <w:t xml:space="preserve">)   </w:t>
            </w:r>
          </w:p>
          <w:p w:rsidR="00D6585C" w:rsidRPr="009D2644" w:rsidRDefault="00D6585C" w:rsidP="009D2644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Self-Employed</w:t>
            </w:r>
            <w:r w:rsidRPr="00275088">
              <w:t xml:space="preserve">   </w:t>
            </w:r>
            <w:r w:rsidR="009D2644">
              <w:t xml:space="preserve">             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Student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Disabled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Retired</w:t>
            </w:r>
            <w:r w:rsidR="009D2644" w:rsidRPr="00275088">
              <w:t xml:space="preserve">  </w:t>
            </w:r>
            <w:r w:rsidR="009D2644">
              <w:t xml:space="preserve">               </w:t>
            </w:r>
            <w:r w:rsidR="009D2644" w:rsidRPr="00275088">
              <w:t xml:space="preserve">□ </w:t>
            </w:r>
            <w:r w:rsidR="009D2644">
              <w:rPr>
                <w:b/>
              </w:rPr>
              <w:t xml:space="preserve">Other </w:t>
            </w:r>
            <w:r w:rsidR="009D2644">
              <w:t>(______________________)</w:t>
            </w:r>
          </w:p>
        </w:tc>
      </w:tr>
    </w:tbl>
    <w:p w:rsidR="00316804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2588A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:rsidTr="00E5116F">
        <w:trPr>
          <w:trHeight w:val="332"/>
        </w:trPr>
        <w:tc>
          <w:tcPr>
            <w:tcW w:w="11610" w:type="dxa"/>
            <w:gridSpan w:val="6"/>
          </w:tcPr>
          <w:p w:rsidR="00BF5195" w:rsidRDefault="00A2588A" w:rsidP="00F73B9C">
            <w:pPr>
              <w:spacing w:after="160" w:line="259" w:lineRule="auto"/>
              <w:contextualSpacing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                                         </w:t>
            </w:r>
          </w:p>
          <w:p w:rsidR="00A2588A" w:rsidRPr="00F73B9C" w:rsidRDefault="00BF5195" w:rsidP="00F73B9C">
            <w:pPr>
              <w:spacing w:after="160" w:line="259" w:lineRule="auto"/>
              <w:contextualSpacing/>
            </w:pPr>
            <w:r>
              <w:rPr>
                <w:b/>
              </w:rPr>
              <w:t xml:space="preserve">                                </w:t>
            </w:r>
            <w:r w:rsidR="00A2588A" w:rsidRPr="00A2588A">
              <w:rPr>
                <w:b/>
              </w:rPr>
              <w:t>FAMILY SIZE ___________</w:t>
            </w:r>
            <w:r w:rsidR="00A2588A"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="00A2588A" w:rsidRPr="00A2588A">
              <w:rPr>
                <w:i/>
              </w:rPr>
              <w:t>Attach additional page if needed</w:t>
            </w:r>
          </w:p>
        </w:tc>
      </w:tr>
      <w:tr w:rsidR="00A2588A" w:rsidRPr="00A2588A" w:rsidTr="000C2F38">
        <w:trPr>
          <w:trHeight w:val="332"/>
        </w:trPr>
        <w:tc>
          <w:tcPr>
            <w:tcW w:w="2963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:rsidTr="000C2F38">
        <w:trPr>
          <w:trHeight w:val="458"/>
        </w:trPr>
        <w:tc>
          <w:tcPr>
            <w:tcW w:w="2963" w:type="dxa"/>
            <w:vAlign w:val="center"/>
          </w:tcPr>
          <w:p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30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30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12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Un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Self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Worker’s compensation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Disability    </w:t>
            </w:r>
            <w:r w:rsidR="00BF5195" w:rsidRPr="00716A27">
              <w:t xml:space="preserve"> </w:t>
            </w:r>
            <w:r w:rsidRPr="00716A27">
              <w:t>-</w:t>
            </w:r>
            <w:r w:rsidR="00275088" w:rsidRPr="00716A27">
              <w:t xml:space="preserve"> </w:t>
            </w:r>
            <w:r w:rsidRPr="00716A27">
              <w:t xml:space="preserve"> </w:t>
            </w:r>
            <w:r w:rsidR="00275088" w:rsidRPr="00716A27">
              <w:t xml:space="preserve">SSI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>Child/spousal support</w:t>
            </w:r>
            <w:r w:rsidRPr="00716A27">
              <w:t xml:space="preserve">    </w:t>
            </w:r>
          </w:p>
          <w:p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students)</w:t>
            </w:r>
            <w:r w:rsidR="00D472C7" w:rsidRPr="00716A27">
              <w:t xml:space="preserve">   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:rsidR="000841DE" w:rsidRDefault="00C37347" w:rsidP="00EA0247">
      <w:pPr>
        <w:contextualSpacing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019E6BA3" wp14:editId="35940C6E">
            <wp:extent cx="2028825" cy="41291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13 final bl 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889" cy="4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47" w:rsidRDefault="00FC6E92" w:rsidP="00EA024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unity Care </w:t>
      </w:r>
      <w:r w:rsidR="00D604EA" w:rsidRPr="00716A27">
        <w:rPr>
          <w:b/>
          <w:sz w:val="28"/>
          <w:szCs w:val="28"/>
        </w:rPr>
        <w:t xml:space="preserve">Financial Assistance </w:t>
      </w:r>
      <w:r w:rsidR="001A3047" w:rsidRPr="00716A27">
        <w:rPr>
          <w:b/>
          <w:sz w:val="28"/>
          <w:szCs w:val="28"/>
        </w:rPr>
        <w:t>Application Form – confidential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F0B4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:rsidR="001548B2" w:rsidRPr="00716A27" w:rsidRDefault="003F4619" w:rsidP="00E5116F">
            <w:pPr>
              <w:contextualSpacing/>
              <w:rPr>
                <w:b/>
              </w:rPr>
            </w:pPr>
            <w:r>
              <w:rPr>
                <w:b/>
              </w:rPr>
              <w:t xml:space="preserve">You must </w:t>
            </w:r>
            <w:r w:rsidRPr="00716A27">
              <w:rPr>
                <w:b/>
              </w:rPr>
              <w:t xml:space="preserve">provide </w:t>
            </w:r>
            <w:r w:rsidR="001548B2" w:rsidRPr="00716A27">
              <w:rPr>
                <w:b/>
              </w:rPr>
              <w:t xml:space="preserve">information on your family’s income. </w:t>
            </w:r>
            <w:r w:rsidR="00E5116F" w:rsidRPr="00716A27">
              <w:rPr>
                <w:b/>
              </w:rPr>
              <w:t xml:space="preserve">Income </w:t>
            </w:r>
            <w:r w:rsidR="00823A53" w:rsidRPr="00716A27">
              <w:rPr>
                <w:b/>
              </w:rPr>
              <w:t>verification</w:t>
            </w:r>
            <w:r w:rsidR="00E5116F" w:rsidRPr="00716A27">
              <w:rPr>
                <w:b/>
              </w:rPr>
              <w:t xml:space="preserve"> </w:t>
            </w:r>
            <w:r w:rsidR="00275088" w:rsidRPr="00716A27">
              <w:rPr>
                <w:b/>
              </w:rPr>
              <w:t>is</w:t>
            </w:r>
            <w:r w:rsidR="00F73B9C" w:rsidRPr="00716A27">
              <w:rPr>
                <w:b/>
              </w:rPr>
              <w:t xml:space="preserve"> </w:t>
            </w:r>
            <w:r w:rsidR="00E5116F" w:rsidRPr="00716A27">
              <w:rPr>
                <w:b/>
              </w:rPr>
              <w:t>required to determine financial assistance.</w:t>
            </w:r>
          </w:p>
          <w:p w:rsidR="00D604EA" w:rsidRPr="00DE2465" w:rsidRDefault="001548B2" w:rsidP="00E5116F">
            <w:pPr>
              <w:contextualSpacing/>
              <w:rPr>
                <w:b/>
                <w:color w:val="FF0000"/>
                <w:u w:val="single"/>
              </w:rPr>
            </w:pPr>
            <w:r w:rsidRPr="00716A27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716A27">
              <w:rPr>
                <w:b/>
                <w:u w:val="single"/>
              </w:rPr>
              <w:t xml:space="preserve">you may submit </w:t>
            </w:r>
            <w:r w:rsidRPr="00716A27">
              <w:rPr>
                <w:b/>
                <w:u w:val="single"/>
              </w:rPr>
              <w:t xml:space="preserve">a written signed statement describing your income. </w:t>
            </w:r>
            <w:r w:rsidR="00D604EA" w:rsidRPr="00716A27">
              <w:rPr>
                <w:b/>
                <w:u w:val="single"/>
              </w:rPr>
              <w:t>P</w:t>
            </w:r>
            <w:r w:rsidR="00916060" w:rsidRPr="00716A27">
              <w:rPr>
                <w:b/>
                <w:u w:val="single"/>
              </w:rPr>
              <w:t xml:space="preserve">lease provide proof </w:t>
            </w:r>
            <w:r w:rsidR="00D604EA" w:rsidRPr="00716A27">
              <w:rPr>
                <w:b/>
                <w:u w:val="single"/>
              </w:rPr>
              <w:t>for every identified source of income</w:t>
            </w:r>
            <w:r w:rsidR="00916060" w:rsidRPr="00716A27">
              <w:rPr>
                <w:b/>
                <w:u w:val="single"/>
              </w:rPr>
              <w:t xml:space="preserve">.  </w:t>
            </w:r>
            <w:r w:rsidR="00597FE6" w:rsidRPr="00DE2465">
              <w:rPr>
                <w:b/>
                <w:color w:val="FF0000"/>
                <w:u w:val="single"/>
              </w:rPr>
              <w:t>The more documentation you provide, the more accurately we can calculate any potential discount.</w:t>
            </w:r>
          </w:p>
          <w:p w:rsidR="00A37651" w:rsidRDefault="00A37651" w:rsidP="00E5116F">
            <w:pPr>
              <w:contextualSpacing/>
              <w:rPr>
                <w:b/>
                <w:u w:val="single"/>
              </w:rPr>
            </w:pPr>
          </w:p>
          <w:p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>Examples of proof of income include:</w:t>
            </w:r>
          </w:p>
          <w:p w:rsidR="004570BF" w:rsidRDefault="004570BF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rent pay stubs (3 most recent), or </w:t>
            </w:r>
          </w:p>
          <w:p w:rsidR="004570BF" w:rsidRDefault="004570BF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ual SSA/SSI letter or bank statement, or</w:t>
            </w:r>
          </w:p>
          <w:p w:rsidR="00916060" w:rsidRDefault="004570BF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ritten, signed statements from employers or others, or</w:t>
            </w:r>
          </w:p>
          <w:p w:rsidR="00EC6388" w:rsidRDefault="00EC6388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roval/denial of eligibility for Medicaid and/or state-funded medical assistance, or</w:t>
            </w:r>
          </w:p>
          <w:p w:rsidR="004570BF" w:rsidRDefault="004570BF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roval/denial of eligibility for unemployment compensation, or</w:t>
            </w:r>
          </w:p>
          <w:p w:rsidR="00A37651" w:rsidRDefault="00A37651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o proof of income or no income, please attach an additional page with an explanation.</w:t>
            </w:r>
          </w:p>
          <w:p w:rsidR="00EC6388" w:rsidRDefault="00EC6388" w:rsidP="00EC6388">
            <w:pPr>
              <w:pStyle w:val="ListParagraph"/>
              <w:rPr>
                <w:i/>
                <w:sz w:val="23"/>
                <w:szCs w:val="23"/>
              </w:rPr>
            </w:pPr>
          </w:p>
          <w:p w:rsidR="00665DA9" w:rsidRPr="00A37651" w:rsidRDefault="00A37651" w:rsidP="00823A53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      </w:t>
            </w:r>
            <w:r w:rsidR="004570BF" w:rsidRPr="00EC6388">
              <w:rPr>
                <w:b/>
                <w:i/>
                <w:sz w:val="23"/>
                <w:szCs w:val="23"/>
              </w:rPr>
              <w:t xml:space="preserve">NOTE: </w:t>
            </w:r>
            <w:r w:rsidR="00EC6388" w:rsidRPr="00EC6388">
              <w:rPr>
                <w:b/>
                <w:i/>
                <w:sz w:val="23"/>
                <w:szCs w:val="23"/>
              </w:rPr>
              <w:t xml:space="preserve">Last year’s income tax return, including schedules, if applicable, </w:t>
            </w:r>
            <w:r w:rsidR="00EC6388" w:rsidRPr="00EC6388">
              <w:rPr>
                <w:b/>
                <w:i/>
                <w:sz w:val="23"/>
                <w:szCs w:val="23"/>
                <w:u w:val="single"/>
              </w:rPr>
              <w:t>may be</w:t>
            </w:r>
            <w:r w:rsidR="00EC6388" w:rsidRPr="00EC6388">
              <w:rPr>
                <w:b/>
                <w:i/>
                <w:sz w:val="23"/>
                <w:szCs w:val="23"/>
              </w:rPr>
              <w:t xml:space="preserve"> requested for add’l verification.</w:t>
            </w:r>
            <w:r w:rsidR="00FD6E70">
              <w:t xml:space="preserve"> </w:t>
            </w:r>
          </w:p>
          <w:p w:rsidR="00713F95" w:rsidRPr="00D604EA" w:rsidRDefault="00FD6E70" w:rsidP="00665DA9">
            <w:pPr>
              <w:pStyle w:val="ListParagraph"/>
              <w:rPr>
                <w:sz w:val="23"/>
                <w:szCs w:val="23"/>
              </w:rPr>
            </w:pPr>
            <w:r>
              <w:t xml:space="preserve">    </w:t>
            </w:r>
          </w:p>
        </w:tc>
      </w:tr>
    </w:tbl>
    <w:p w:rsidR="00316804" w:rsidRPr="00316804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0F0B4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:rsidR="00316804" w:rsidRPr="00254627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0841DE">
              <w:rPr>
                <w:b/>
                <w:color w:val="FFFFFF" w:themeColor="background1"/>
              </w:rPr>
              <w:t>EXPENSE INFORMATION</w:t>
            </w:r>
          </w:p>
        </w:tc>
      </w:tr>
      <w:tr w:rsidR="0070470B" w:rsidRPr="000F0B4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:rsidR="0070470B" w:rsidRPr="00254627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02278F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0F0B47" w:rsidTr="00C475FB">
        <w:trPr>
          <w:trHeight w:val="1187"/>
        </w:trPr>
        <w:tc>
          <w:tcPr>
            <w:tcW w:w="11610" w:type="dxa"/>
          </w:tcPr>
          <w:p w:rsidR="004349CD" w:rsidRPr="0002278F" w:rsidRDefault="004349CD" w:rsidP="00641E80">
            <w:pPr>
              <w:ind w:right="-18"/>
              <w:contextualSpacing/>
              <w:rPr>
                <w:u w:val="single"/>
              </w:rPr>
            </w:pPr>
            <w:r w:rsidRPr="0002278F">
              <w:rPr>
                <w:u w:val="single"/>
              </w:rPr>
              <w:t>Monthly Household Expenses</w:t>
            </w:r>
            <w:r w:rsidR="00B01BF6" w:rsidRPr="0002278F">
              <w:rPr>
                <w:u w:val="single"/>
              </w:rPr>
              <w:t>:</w:t>
            </w:r>
            <w:r w:rsidRPr="0002278F">
              <w:rPr>
                <w:u w:val="single"/>
              </w:rPr>
              <w:t xml:space="preserve"> </w:t>
            </w:r>
          </w:p>
          <w:p w:rsidR="00B01BF6" w:rsidRPr="0002278F" w:rsidRDefault="004349CD" w:rsidP="00B01BF6">
            <w:pPr>
              <w:ind w:right="-18"/>
              <w:contextualSpacing/>
            </w:pPr>
            <w:r w:rsidRPr="0002278F">
              <w:t xml:space="preserve">Rent/mortgage       </w:t>
            </w:r>
            <w:r w:rsidR="00B01BF6" w:rsidRPr="0002278F">
              <w:t xml:space="preserve">       $_______________________                              </w:t>
            </w:r>
            <w:r w:rsidRPr="0002278F">
              <w:t xml:space="preserve">Medical expenses  </w:t>
            </w:r>
            <w:r w:rsidR="00B01BF6" w:rsidRPr="0002278F">
              <w:t xml:space="preserve"> $_______________________</w:t>
            </w:r>
          </w:p>
          <w:p w:rsidR="00ED25EA" w:rsidRPr="0002278F" w:rsidRDefault="004349CD" w:rsidP="00B01BF6">
            <w:pPr>
              <w:ind w:right="-18"/>
              <w:contextualSpacing/>
            </w:pPr>
            <w:r w:rsidRPr="0002278F">
              <w:t>Insurance Premi</w:t>
            </w:r>
            <w:r w:rsidR="00B01BF6" w:rsidRPr="0002278F">
              <w:t xml:space="preserve">ums    </w:t>
            </w:r>
            <w:r w:rsidR="008A5B88" w:rsidRPr="0002278F">
              <w:t xml:space="preserve"> </w:t>
            </w:r>
            <w:r w:rsidR="00B01BF6" w:rsidRPr="0002278F">
              <w:t xml:space="preserve">$_______________________                              </w:t>
            </w:r>
            <w:r w:rsidR="00ED25EA" w:rsidRPr="0002278F">
              <w:t xml:space="preserve">Utilities                    </w:t>
            </w:r>
            <w:r w:rsidR="00641E80" w:rsidRPr="0002278F">
              <w:t xml:space="preserve"> </w:t>
            </w:r>
            <w:r w:rsidR="00ED25EA" w:rsidRPr="0002278F">
              <w:t>$_______________________</w:t>
            </w:r>
          </w:p>
          <w:p w:rsidR="004349CD" w:rsidRPr="0002278F" w:rsidRDefault="004349CD" w:rsidP="00B01BF6">
            <w:pPr>
              <w:ind w:right="-18"/>
              <w:contextualSpacing/>
            </w:pPr>
            <w:r w:rsidRPr="0002278F">
              <w:t xml:space="preserve">Other Debt/Expenses  </w:t>
            </w:r>
            <w:r w:rsidR="008A5B88" w:rsidRPr="0002278F">
              <w:t xml:space="preserve"> </w:t>
            </w:r>
            <w:r w:rsidRPr="0002278F">
              <w:t>$_______________________</w:t>
            </w:r>
            <w:r w:rsidR="00ED25EA" w:rsidRPr="0002278F">
              <w:t xml:space="preserve">   (</w:t>
            </w:r>
            <w:r w:rsidR="00ED25EA" w:rsidRPr="0002278F">
              <w:rPr>
                <w:i/>
              </w:rPr>
              <w:t>child support, loans, medications, other</w:t>
            </w:r>
            <w:r w:rsidR="00ED25EA" w:rsidRPr="0002278F">
              <w:t>)</w:t>
            </w:r>
          </w:p>
          <w:p w:rsidR="004349CD" w:rsidRPr="00254627" w:rsidRDefault="004349CD" w:rsidP="00ED25EA">
            <w:pPr>
              <w:ind w:left="72" w:right="-18"/>
              <w:contextualSpacing/>
              <w:rPr>
                <w:highlight w:val="yellow"/>
              </w:rPr>
            </w:pPr>
            <w:r w:rsidRPr="00254627">
              <w:rPr>
                <w:highlight w:val="yellow"/>
              </w:rPr>
              <w:t xml:space="preserve"> </w:t>
            </w:r>
            <w:r w:rsidR="00B01BF6" w:rsidRPr="0025462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2C5A27" w:rsidRPr="000F0B47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0F0B4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:rsidR="005A7BE8" w:rsidRPr="000F0B47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0841DE">
              <w:rPr>
                <w:b/>
                <w:color w:val="FFFFFF" w:themeColor="background1"/>
              </w:rPr>
              <w:t>ASSET INFORMATION</w:t>
            </w:r>
            <w:r w:rsidR="005A7BE8" w:rsidRPr="000F0B47">
              <w:rPr>
                <w:b/>
                <w:color w:val="FFFFFF" w:themeColor="background1"/>
              </w:rPr>
              <w:t xml:space="preserve"> </w:t>
            </w:r>
          </w:p>
        </w:tc>
      </w:tr>
      <w:tr w:rsidR="003556E3" w:rsidRPr="000F0B4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3556E3" w:rsidRPr="000F0B47" w:rsidRDefault="003556E3" w:rsidP="00E145E5">
            <w:pPr>
              <w:contextualSpacing/>
              <w:jc w:val="center"/>
              <w:rPr>
                <w:i/>
              </w:rPr>
            </w:pPr>
            <w:r w:rsidRPr="0002278F">
              <w:rPr>
                <w:i/>
              </w:rPr>
              <w:t>This information may be used if yo</w:t>
            </w:r>
            <w:r w:rsidR="00ED25EA" w:rsidRPr="0002278F">
              <w:rPr>
                <w:i/>
              </w:rPr>
              <w:t xml:space="preserve">ur income is </w:t>
            </w:r>
            <w:r w:rsidR="00ED25EA" w:rsidRPr="000841DE">
              <w:rPr>
                <w:i/>
              </w:rPr>
              <w:t>above 10</w:t>
            </w:r>
            <w:r w:rsidR="004A5C4F" w:rsidRPr="000841DE">
              <w:rPr>
                <w:i/>
              </w:rPr>
              <w:t>1</w:t>
            </w:r>
            <w:r w:rsidR="00ED25EA" w:rsidRPr="000841DE">
              <w:rPr>
                <w:i/>
              </w:rPr>
              <w:t>%</w:t>
            </w:r>
            <w:r w:rsidR="00ED25EA" w:rsidRPr="0002278F">
              <w:rPr>
                <w:i/>
              </w:rPr>
              <w:t xml:space="preserve"> of the Federal Poverty G</w:t>
            </w:r>
            <w:r w:rsidRPr="0002278F">
              <w:rPr>
                <w:i/>
              </w:rPr>
              <w:t>uidelines</w:t>
            </w:r>
            <w:r w:rsidR="00D15636" w:rsidRPr="0002278F">
              <w:rPr>
                <w:i/>
              </w:rPr>
              <w:t>.</w:t>
            </w:r>
            <w:r w:rsidRPr="000F0B47">
              <w:rPr>
                <w:i/>
              </w:rPr>
              <w:t xml:space="preserve"> </w:t>
            </w:r>
          </w:p>
        </w:tc>
      </w:tr>
      <w:tr w:rsidR="001F2262" w:rsidRPr="000F0B47" w:rsidTr="00A2588A">
        <w:trPr>
          <w:trHeight w:val="1070"/>
        </w:trPr>
        <w:tc>
          <w:tcPr>
            <w:tcW w:w="4410" w:type="dxa"/>
          </w:tcPr>
          <w:p w:rsidR="001F2262" w:rsidRPr="000F0B47" w:rsidRDefault="001F2262" w:rsidP="000F0B47">
            <w:pPr>
              <w:contextualSpacing/>
            </w:pPr>
            <w:r w:rsidRPr="000F0B47">
              <w:t>Current checking account balance</w:t>
            </w:r>
          </w:p>
          <w:p w:rsidR="001F2262" w:rsidRPr="000F0B47" w:rsidRDefault="001F2262" w:rsidP="000F0B47">
            <w:pPr>
              <w:contextualSpacing/>
            </w:pPr>
            <w:r w:rsidRPr="000F0B47">
              <w:t>$_____________________________</w:t>
            </w:r>
          </w:p>
          <w:p w:rsidR="001F2262" w:rsidRPr="000F0B47" w:rsidRDefault="001F2262" w:rsidP="000F0B47">
            <w:pPr>
              <w:contextualSpacing/>
            </w:pPr>
            <w:r w:rsidRPr="000F0B47">
              <w:t>Current savings account balance</w:t>
            </w:r>
          </w:p>
          <w:p w:rsidR="001F2262" w:rsidRDefault="001F2262" w:rsidP="000F0B47">
            <w:pPr>
              <w:contextualSpacing/>
            </w:pPr>
            <w:r w:rsidRPr="000F0B47">
              <w:t xml:space="preserve">$_____________________________ </w:t>
            </w:r>
          </w:p>
          <w:p w:rsidR="00316804" w:rsidRPr="00316804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641E80" w:rsidRDefault="001F2262" w:rsidP="000F0B47">
            <w:pPr>
              <w:contextualSpacing/>
            </w:pPr>
            <w:r w:rsidRPr="000F0B47">
              <w:t>Does your family have</w:t>
            </w:r>
            <w:r w:rsidR="00641E80">
              <w:t xml:space="preserve"> these</w:t>
            </w:r>
            <w:r w:rsidRPr="000F0B47">
              <w:t xml:space="preserve"> other assets? </w:t>
            </w:r>
            <w:r w:rsidR="00641E80">
              <w:t xml:space="preserve">  </w:t>
            </w:r>
          </w:p>
          <w:p w:rsidR="00316804" w:rsidRPr="00641E80" w:rsidRDefault="00316804" w:rsidP="000F0B47">
            <w:pPr>
              <w:contextualSpacing/>
            </w:pPr>
            <w:r w:rsidRPr="00316804">
              <w:rPr>
                <w:b/>
                <w:u w:val="single"/>
              </w:rPr>
              <w:t xml:space="preserve">Please check all </w:t>
            </w:r>
            <w:r>
              <w:rPr>
                <w:b/>
                <w:u w:val="single"/>
              </w:rPr>
              <w:t>that apply</w:t>
            </w:r>
          </w:p>
          <w:p w:rsidR="001F2262" w:rsidRPr="000F0B47" w:rsidRDefault="00FD6E70" w:rsidP="000F0B47">
            <w:pPr>
              <w:contextualSpacing/>
            </w:pPr>
            <w:r>
              <w:t>□ Stocks</w:t>
            </w:r>
            <w:r w:rsidR="00FB60F7" w:rsidRPr="000F0B47">
              <w:t xml:space="preserve"> </w:t>
            </w:r>
            <w:r>
              <w:t xml:space="preserve">    </w:t>
            </w:r>
            <w:r w:rsidR="001F2262" w:rsidRPr="000F0B47">
              <w:t xml:space="preserve">□ Bonds </w:t>
            </w:r>
            <w:r w:rsidR="00FB60F7" w:rsidRPr="000F0B47">
              <w:t xml:space="preserve">  </w:t>
            </w:r>
            <w:r>
              <w:t xml:space="preserve">  </w:t>
            </w:r>
            <w:r w:rsidR="00FB60F7" w:rsidRPr="000F0B47">
              <w:t xml:space="preserve">□ </w:t>
            </w:r>
            <w:r w:rsidR="001B620B">
              <w:t>401K</w:t>
            </w:r>
            <w:r>
              <w:t xml:space="preserve"> </w:t>
            </w:r>
            <w:r w:rsidR="001B620B">
              <w:t xml:space="preserve">  </w:t>
            </w:r>
            <w:r>
              <w:t xml:space="preserve">  </w:t>
            </w:r>
            <w:r w:rsidR="00316804" w:rsidRPr="000F0B47">
              <w:t>□ Health Savings Account</w:t>
            </w:r>
            <w:r w:rsidR="0028755C">
              <w:t>(s</w:t>
            </w:r>
            <w:r w:rsidR="0028755C" w:rsidRPr="00E145E5">
              <w:t>)</w:t>
            </w:r>
            <w:r w:rsidR="00A2588A" w:rsidRPr="00E145E5">
              <w:t xml:space="preserve"> </w:t>
            </w:r>
            <w:r w:rsidRPr="00E145E5">
              <w:t xml:space="preserve">    </w:t>
            </w:r>
            <w:r w:rsidR="00A2588A" w:rsidRPr="00E145E5">
              <w:t>□ Trust(s)</w:t>
            </w:r>
          </w:p>
          <w:p w:rsidR="00316804" w:rsidRPr="000F0B47" w:rsidRDefault="001F2262" w:rsidP="000F0B47">
            <w:pPr>
              <w:contextualSpacing/>
            </w:pPr>
            <w:r w:rsidRPr="000F0B47">
              <w:t>□</w:t>
            </w:r>
            <w:r w:rsidR="00FB60F7" w:rsidRPr="000F0B47">
              <w:t xml:space="preserve"> </w:t>
            </w:r>
            <w:r w:rsidRPr="000F0B47">
              <w:t>Property</w:t>
            </w:r>
            <w:r w:rsidR="00FB60F7" w:rsidRPr="000F0B47">
              <w:t xml:space="preserve"> (excluding primary residence)</w:t>
            </w:r>
            <w:r w:rsidR="00FD6E70">
              <w:t xml:space="preserve">  </w:t>
            </w:r>
            <w:r w:rsidRPr="000F0B47">
              <w:t xml:space="preserve"> </w:t>
            </w:r>
            <w:r w:rsidR="00316804">
              <w:t xml:space="preserve">  </w:t>
            </w:r>
            <w:r w:rsidR="003A52B6" w:rsidRPr="000F0B47">
              <w:t xml:space="preserve">□ </w:t>
            </w:r>
            <w:r w:rsidR="003A52B6">
              <w:t>Own a b</w:t>
            </w:r>
            <w:r w:rsidR="003A52B6" w:rsidRPr="000F0B47">
              <w:t xml:space="preserve">usiness </w:t>
            </w:r>
            <w:r w:rsidR="003A52B6">
              <w:t xml:space="preserve"> </w:t>
            </w:r>
            <w:r w:rsidR="00316804">
              <w:t xml:space="preserve">          </w:t>
            </w:r>
          </w:p>
        </w:tc>
      </w:tr>
    </w:tbl>
    <w:p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F0B4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:rsidTr="00A2588A">
        <w:trPr>
          <w:trHeight w:val="557"/>
        </w:trPr>
        <w:tc>
          <w:tcPr>
            <w:tcW w:w="11610" w:type="dxa"/>
          </w:tcPr>
          <w:p w:rsidR="00622EA7" w:rsidRDefault="00622EA7" w:rsidP="00A2588A">
            <w:pPr>
              <w:contextualSpacing/>
            </w:pPr>
          </w:p>
          <w:p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:rsidR="00D15636" w:rsidRPr="00E145E5" w:rsidRDefault="00D15636" w:rsidP="00A2588A">
            <w:pPr>
              <w:contextualSpacing/>
            </w:pPr>
          </w:p>
        </w:tc>
      </w:tr>
    </w:tbl>
    <w:p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0F0B4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:rsidTr="00C475FB">
        <w:trPr>
          <w:trHeight w:val="435"/>
        </w:trPr>
        <w:tc>
          <w:tcPr>
            <w:tcW w:w="11610" w:type="dxa"/>
            <w:shd w:val="clear" w:color="auto" w:fill="auto"/>
          </w:tcPr>
          <w:p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="000841DE">
              <w:t>Reedsburg Area Medical Center</w:t>
            </w:r>
            <w:r w:rsidRPr="000F0B47">
              <w:t xml:space="preserve"> </w:t>
            </w:r>
            <w:r w:rsidRPr="00716A27">
              <w:t>may</w:t>
            </w:r>
            <w:r w:rsidR="00823A53" w:rsidRPr="00716A27">
              <w:t xml:space="preserve"> verify information by</w:t>
            </w:r>
            <w:r w:rsidRPr="00716A27">
              <w:t xml:space="preserve"> </w:t>
            </w:r>
            <w:r w:rsidR="00D604EA" w:rsidRPr="00716A27">
              <w:t>review</w:t>
            </w:r>
            <w:r w:rsidR="00823A53" w:rsidRPr="00716A27">
              <w:t>ing</w:t>
            </w:r>
            <w:r w:rsidR="00D604EA" w:rsidRPr="00716A27">
              <w:t xml:space="preserve"> credit information</w:t>
            </w:r>
            <w:r w:rsidRPr="00716A27">
              <w:t xml:space="preserve"> and obtain</w:t>
            </w:r>
            <w:r w:rsidR="00823A53" w:rsidRPr="00716A27">
              <w:t>ing</w:t>
            </w:r>
            <w:r w:rsidRPr="00716A27">
              <w:t xml:space="preserve"> information from other sources to assist in determining eligibility for financial assistance or payment plans.</w:t>
            </w:r>
          </w:p>
          <w:p w:rsidR="006C682E" w:rsidRPr="00716A27" w:rsidRDefault="006C682E" w:rsidP="000F0B47">
            <w:pPr>
              <w:contextualSpacing/>
            </w:pPr>
          </w:p>
          <w:p w:rsidR="006C682E" w:rsidRPr="000F0B47" w:rsidRDefault="006C682E" w:rsidP="000F0B47">
            <w:pPr>
              <w:contextualSpacing/>
            </w:pPr>
            <w:r w:rsidRPr="00716A27">
              <w:t>I affirm that the above information is true and correct to the best of my knowledge. I understand if the</w:t>
            </w:r>
            <w:r w:rsidR="009B58F3">
              <w:t xml:space="preserve"> financial</w:t>
            </w:r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</w:tbl>
    <w:p w:rsidR="002822C1" w:rsidRPr="000F0B47" w:rsidRDefault="002822C1" w:rsidP="000F0B47">
      <w:pPr>
        <w:contextualSpacing/>
      </w:pPr>
      <w:bookmarkStart w:id="0" w:name="_GoBack"/>
      <w:bookmarkEnd w:id="0"/>
    </w:p>
    <w:sectPr w:rsidR="002822C1" w:rsidRPr="000F0B47" w:rsidSect="009F6C0F">
      <w:pgSz w:w="12240" w:h="15840" w:code="1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90" w:rsidRDefault="00277D90" w:rsidP="009D6063">
      <w:pPr>
        <w:spacing w:after="0" w:line="240" w:lineRule="auto"/>
      </w:pPr>
      <w:r>
        <w:separator/>
      </w:r>
    </w:p>
  </w:endnote>
  <w:endnote w:type="continuationSeparator" w:id="0">
    <w:p w:rsidR="00277D90" w:rsidRDefault="00277D90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90" w:rsidRDefault="00277D90" w:rsidP="009D6063">
      <w:pPr>
        <w:spacing w:after="0" w:line="240" w:lineRule="auto"/>
      </w:pPr>
      <w:r>
        <w:separator/>
      </w:r>
    </w:p>
  </w:footnote>
  <w:footnote w:type="continuationSeparator" w:id="0">
    <w:p w:rsidR="00277D90" w:rsidRDefault="00277D90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624D7"/>
    <w:rsid w:val="00071F12"/>
    <w:rsid w:val="000721FA"/>
    <w:rsid w:val="00074AB9"/>
    <w:rsid w:val="000841DE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77D90"/>
    <w:rsid w:val="002822C1"/>
    <w:rsid w:val="0028755C"/>
    <w:rsid w:val="00287DE7"/>
    <w:rsid w:val="00297483"/>
    <w:rsid w:val="002C5A27"/>
    <w:rsid w:val="002D2235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82FA8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2029"/>
    <w:rsid w:val="00443660"/>
    <w:rsid w:val="00453662"/>
    <w:rsid w:val="004570BF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1528E"/>
    <w:rsid w:val="00530EA1"/>
    <w:rsid w:val="00534280"/>
    <w:rsid w:val="005372DA"/>
    <w:rsid w:val="00555370"/>
    <w:rsid w:val="00566E80"/>
    <w:rsid w:val="00571D46"/>
    <w:rsid w:val="00572605"/>
    <w:rsid w:val="00591C18"/>
    <w:rsid w:val="00597FE6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1152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9F6C0F"/>
    <w:rsid w:val="00A062AA"/>
    <w:rsid w:val="00A10732"/>
    <w:rsid w:val="00A12125"/>
    <w:rsid w:val="00A20270"/>
    <w:rsid w:val="00A22E58"/>
    <w:rsid w:val="00A2588A"/>
    <w:rsid w:val="00A2748B"/>
    <w:rsid w:val="00A360F8"/>
    <w:rsid w:val="00A37651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96580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2626E"/>
    <w:rsid w:val="00C31FD9"/>
    <w:rsid w:val="00C37347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37CEB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DE2465"/>
    <w:rsid w:val="00E0412F"/>
    <w:rsid w:val="00E04CD3"/>
    <w:rsid w:val="00E04DDA"/>
    <w:rsid w:val="00E127BF"/>
    <w:rsid w:val="00E12E84"/>
    <w:rsid w:val="00E145E5"/>
    <w:rsid w:val="00E16219"/>
    <w:rsid w:val="00E21F27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6388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02AF"/>
    <w:rsid w:val="00FC3E35"/>
    <w:rsid w:val="00FC4183"/>
    <w:rsid w:val="00FC6E92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169FC-1D68-4FED-9735-0DF6E332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  <w:style w:type="character" w:styleId="Hyperlink">
    <w:name w:val="Hyperlink"/>
    <w:basedOn w:val="DefaultParagraphFont"/>
    <w:uiPriority w:val="99"/>
    <w:semiHidden/>
    <w:unhideWhenUsed/>
    <w:rsid w:val="00C37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amchealth.com/patients-visitors/community-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23D4-4056-4AF5-9719-EDA44054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den, Lori (Federal Way)</dc:creator>
  <cp:lastModifiedBy>Lori A. Crawford</cp:lastModifiedBy>
  <cp:revision>2</cp:revision>
  <cp:lastPrinted>2024-02-05T17:19:00Z</cp:lastPrinted>
  <dcterms:created xsi:type="dcterms:W3CDTF">2025-04-09T18:11:00Z</dcterms:created>
  <dcterms:modified xsi:type="dcterms:W3CDTF">2025-04-09T18:11:00Z</dcterms:modified>
</cp:coreProperties>
</file>